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0E6C9" wp14:editId="3F42843D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4316CE">
        <w:rPr>
          <w:b/>
          <w:sz w:val="56"/>
          <w:szCs w:val="56"/>
          <w:u w:val="single"/>
        </w:rPr>
        <w:t>25</w:t>
      </w:r>
      <w:r w:rsidR="00A75ACD">
        <w:rPr>
          <w:b/>
          <w:sz w:val="56"/>
          <w:szCs w:val="56"/>
          <w:u w:val="single"/>
        </w:rPr>
        <w:t>»</w:t>
      </w:r>
      <w:r w:rsidR="00CD160D">
        <w:rPr>
          <w:b/>
          <w:sz w:val="56"/>
          <w:szCs w:val="56"/>
          <w:u w:val="single"/>
        </w:rPr>
        <w:t xml:space="preserve"> </w:t>
      </w:r>
      <w:r w:rsidR="00CD160D">
        <w:rPr>
          <w:b/>
          <w:sz w:val="72"/>
          <w:szCs w:val="72"/>
          <w:u w:val="single"/>
        </w:rPr>
        <w:t xml:space="preserve">апреля  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page" w:horzAnchor="margin" w:tblpY="394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112F56" w:rsidRPr="00112F56" w:rsidTr="00112F56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112F56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2F56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112F56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112F5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2F56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112F56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112F56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12F56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112F56" w:rsidRPr="00112F56" w:rsidTr="00112F56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12F56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112F56" w:rsidRPr="00112F56" w:rsidTr="00112F56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Каша рисов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210,13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20,02</w:t>
            </w: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 xml:space="preserve">Кака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53,9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56" w:rsidRPr="00112F56" w:rsidRDefault="00112F56" w:rsidP="00112F56">
            <w:pPr>
              <w:rPr>
                <w:sz w:val="26"/>
                <w:szCs w:val="26"/>
                <w:lang w:eastAsia="en-US"/>
              </w:rPr>
            </w:pPr>
          </w:p>
        </w:tc>
      </w:tr>
      <w:tr w:rsidR="00112F56" w:rsidRPr="00112F56" w:rsidTr="00112F56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Хлеб с мас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14,6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56" w:rsidRPr="00112F56" w:rsidRDefault="00112F56" w:rsidP="00112F56">
            <w:pPr>
              <w:rPr>
                <w:sz w:val="26"/>
                <w:szCs w:val="26"/>
                <w:lang w:eastAsia="en-US"/>
              </w:rPr>
            </w:pPr>
          </w:p>
        </w:tc>
      </w:tr>
      <w:tr w:rsidR="00112F56" w:rsidRPr="00112F56" w:rsidTr="00112F56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12F56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 xml:space="preserve">Сок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52,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1,54</w:t>
            </w:r>
          </w:p>
        </w:tc>
      </w:tr>
      <w:tr w:rsidR="00112F56" w:rsidRPr="00112F56" w:rsidTr="00112F56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12F56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 xml:space="preserve">Свекольни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54,84/641,93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48,44</w:t>
            </w: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Гуляш из куриц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44,94/608,7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56" w:rsidRPr="00112F56" w:rsidRDefault="00112F56" w:rsidP="00112F56">
            <w:pPr>
              <w:rPr>
                <w:sz w:val="26"/>
                <w:szCs w:val="26"/>
                <w:lang w:eastAsia="en-US"/>
              </w:rPr>
            </w:pP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 xml:space="preserve">Лапша отварн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75,87/738,6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56" w:rsidRPr="00112F56" w:rsidRDefault="00112F56" w:rsidP="00112F56">
            <w:pPr>
              <w:rPr>
                <w:sz w:val="26"/>
                <w:szCs w:val="26"/>
                <w:lang w:eastAsia="en-US"/>
              </w:rPr>
            </w:pP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 xml:space="preserve">Напиток витаминны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13,474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56" w:rsidRPr="00112F56" w:rsidRDefault="00112F56" w:rsidP="00112F56">
            <w:pPr>
              <w:rPr>
                <w:sz w:val="26"/>
                <w:szCs w:val="26"/>
                <w:lang w:eastAsia="en-US"/>
              </w:rPr>
            </w:pP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56" w:rsidRPr="00112F56" w:rsidRDefault="00112F56" w:rsidP="00112F56">
            <w:pPr>
              <w:rPr>
                <w:sz w:val="26"/>
                <w:szCs w:val="26"/>
                <w:lang w:eastAsia="en-US"/>
              </w:rPr>
            </w:pPr>
          </w:p>
        </w:tc>
      </w:tr>
      <w:tr w:rsidR="00112F56" w:rsidRPr="00112F56" w:rsidTr="00112F56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112F56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 xml:space="preserve">3,1 1 </w:t>
            </w: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112F56">
              <w:rPr>
                <w:b/>
                <w:sz w:val="26"/>
                <w:szCs w:val="26"/>
                <w:lang w:eastAsia="en-US"/>
              </w:rPr>
              <w:t xml:space="preserve">Сырник с повидл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6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206,32/866,5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56" w:rsidRPr="00112F56" w:rsidRDefault="00112F56" w:rsidP="00112F56">
            <w:pPr>
              <w:rPr>
                <w:lang w:eastAsia="en-US"/>
              </w:rPr>
            </w:pPr>
          </w:p>
        </w:tc>
      </w:tr>
      <w:tr w:rsidR="00112F56" w:rsidRPr="00112F56" w:rsidTr="00112F56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2F56">
              <w:rPr>
                <w:b/>
                <w:lang w:eastAsia="en-US"/>
              </w:rPr>
              <w:t>Ужин</w:t>
            </w: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 xml:space="preserve">Пюре из картофеля и морков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80/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212/896,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lang w:eastAsia="en-US"/>
              </w:rPr>
            </w:pPr>
            <w:r w:rsidRPr="00112F56">
              <w:rPr>
                <w:lang w:eastAsia="en-US"/>
              </w:rPr>
              <w:t>29,07</w:t>
            </w: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12F56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40/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56" w:rsidRPr="00112F56" w:rsidRDefault="00112F56" w:rsidP="00112F56">
            <w:pPr>
              <w:rPr>
                <w:lang w:eastAsia="en-US"/>
              </w:rPr>
            </w:pP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lang w:eastAsia="en-US"/>
              </w:rPr>
            </w:pPr>
            <w:r w:rsidRPr="00112F56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  <w:r w:rsidRPr="00112F56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F56" w:rsidRPr="00112F56" w:rsidRDefault="00112F56" w:rsidP="00112F56">
            <w:pPr>
              <w:rPr>
                <w:lang w:eastAsia="en-US"/>
              </w:rPr>
            </w:pPr>
          </w:p>
        </w:tc>
      </w:tr>
      <w:tr w:rsidR="00112F56" w:rsidRPr="00112F56" w:rsidTr="00112F5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rPr>
                <w:b/>
                <w:lang w:eastAsia="en-US"/>
              </w:rPr>
            </w:pPr>
            <w:r w:rsidRPr="00112F56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56" w:rsidRPr="00112F56" w:rsidRDefault="00112F56" w:rsidP="00112F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2F56">
              <w:rPr>
                <w:b/>
                <w:lang w:eastAsia="en-US"/>
              </w:rPr>
              <w:t>1862,6/7822,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6" w:rsidRPr="00112F56" w:rsidRDefault="00112F56" w:rsidP="00112F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12F56">
              <w:rPr>
                <w:b/>
                <w:lang w:eastAsia="en-US"/>
              </w:rPr>
              <w:t>112,18</w:t>
            </w:r>
          </w:p>
        </w:tc>
      </w:tr>
    </w:tbl>
    <w:p w:rsidR="001E71A8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3402D1" w:rsidRPr="00E409CC" w:rsidRDefault="003402D1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4528D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74FE4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2F56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3431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48F5"/>
    <w:rsid w:val="001E5E70"/>
    <w:rsid w:val="001E71A8"/>
    <w:rsid w:val="001F0C4B"/>
    <w:rsid w:val="001F49C9"/>
    <w:rsid w:val="001F5D44"/>
    <w:rsid w:val="00201921"/>
    <w:rsid w:val="00202DD7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3469"/>
    <w:rsid w:val="0025749C"/>
    <w:rsid w:val="002617E9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C7634"/>
    <w:rsid w:val="002D2DE7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0125B"/>
    <w:rsid w:val="00314E09"/>
    <w:rsid w:val="00321D7F"/>
    <w:rsid w:val="00322322"/>
    <w:rsid w:val="0032614B"/>
    <w:rsid w:val="0032780B"/>
    <w:rsid w:val="00334849"/>
    <w:rsid w:val="0033612A"/>
    <w:rsid w:val="003402D1"/>
    <w:rsid w:val="0034075C"/>
    <w:rsid w:val="003427CC"/>
    <w:rsid w:val="00346160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0CF"/>
    <w:rsid w:val="003A1971"/>
    <w:rsid w:val="003A36BB"/>
    <w:rsid w:val="003A3724"/>
    <w:rsid w:val="003A4BC4"/>
    <w:rsid w:val="003A4CBB"/>
    <w:rsid w:val="003A4E51"/>
    <w:rsid w:val="003A559C"/>
    <w:rsid w:val="003A55DA"/>
    <w:rsid w:val="003A6CFA"/>
    <w:rsid w:val="003B2163"/>
    <w:rsid w:val="003B39D0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3F4122"/>
    <w:rsid w:val="0040373F"/>
    <w:rsid w:val="00404962"/>
    <w:rsid w:val="00404EDC"/>
    <w:rsid w:val="00406338"/>
    <w:rsid w:val="004074B6"/>
    <w:rsid w:val="004167A5"/>
    <w:rsid w:val="00416A3A"/>
    <w:rsid w:val="00424C24"/>
    <w:rsid w:val="004278AC"/>
    <w:rsid w:val="00430853"/>
    <w:rsid w:val="004316CE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451C"/>
    <w:rsid w:val="00456754"/>
    <w:rsid w:val="00457217"/>
    <w:rsid w:val="004667E2"/>
    <w:rsid w:val="00466C25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54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29F1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0EE2"/>
    <w:rsid w:val="006015AB"/>
    <w:rsid w:val="006025C9"/>
    <w:rsid w:val="006049A2"/>
    <w:rsid w:val="00604A82"/>
    <w:rsid w:val="00606377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B52"/>
    <w:rsid w:val="00646DA8"/>
    <w:rsid w:val="0065149E"/>
    <w:rsid w:val="0065367F"/>
    <w:rsid w:val="00657005"/>
    <w:rsid w:val="006648DB"/>
    <w:rsid w:val="00670884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E43C0"/>
    <w:rsid w:val="006F1475"/>
    <w:rsid w:val="006F2E2C"/>
    <w:rsid w:val="006F31F3"/>
    <w:rsid w:val="006F4471"/>
    <w:rsid w:val="007046BD"/>
    <w:rsid w:val="007059EF"/>
    <w:rsid w:val="007066FA"/>
    <w:rsid w:val="00713194"/>
    <w:rsid w:val="00713AC3"/>
    <w:rsid w:val="0072572D"/>
    <w:rsid w:val="007318C7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83E1C"/>
    <w:rsid w:val="007B2189"/>
    <w:rsid w:val="007B360C"/>
    <w:rsid w:val="007B6D38"/>
    <w:rsid w:val="007B745D"/>
    <w:rsid w:val="007C3A16"/>
    <w:rsid w:val="007D003B"/>
    <w:rsid w:val="007D2177"/>
    <w:rsid w:val="007D2947"/>
    <w:rsid w:val="007D42D3"/>
    <w:rsid w:val="007D6A89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1563B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2D13"/>
    <w:rsid w:val="00873FB8"/>
    <w:rsid w:val="00874871"/>
    <w:rsid w:val="00891D04"/>
    <w:rsid w:val="008A7C85"/>
    <w:rsid w:val="008B1A5A"/>
    <w:rsid w:val="008B2BF7"/>
    <w:rsid w:val="008B5E34"/>
    <w:rsid w:val="008B6AED"/>
    <w:rsid w:val="008C6852"/>
    <w:rsid w:val="008E04D0"/>
    <w:rsid w:val="008F1806"/>
    <w:rsid w:val="008F3ED5"/>
    <w:rsid w:val="008F4DAB"/>
    <w:rsid w:val="008F6F9E"/>
    <w:rsid w:val="00900FF3"/>
    <w:rsid w:val="009019C6"/>
    <w:rsid w:val="00905D8F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76799"/>
    <w:rsid w:val="00976F19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0106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449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549E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5512"/>
    <w:rsid w:val="00B17295"/>
    <w:rsid w:val="00B22F7A"/>
    <w:rsid w:val="00B30F5D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0DA2"/>
    <w:rsid w:val="00C811C6"/>
    <w:rsid w:val="00C8580F"/>
    <w:rsid w:val="00C86D9C"/>
    <w:rsid w:val="00C96AA6"/>
    <w:rsid w:val="00C97497"/>
    <w:rsid w:val="00CA487B"/>
    <w:rsid w:val="00CC19BD"/>
    <w:rsid w:val="00CC23F7"/>
    <w:rsid w:val="00CC5B32"/>
    <w:rsid w:val="00CC61D3"/>
    <w:rsid w:val="00CD0927"/>
    <w:rsid w:val="00CD0E51"/>
    <w:rsid w:val="00CD13BD"/>
    <w:rsid w:val="00CD160D"/>
    <w:rsid w:val="00CD24D1"/>
    <w:rsid w:val="00CD3B0E"/>
    <w:rsid w:val="00CD5408"/>
    <w:rsid w:val="00CD7745"/>
    <w:rsid w:val="00CE1885"/>
    <w:rsid w:val="00CE2266"/>
    <w:rsid w:val="00CE30A8"/>
    <w:rsid w:val="00CE7059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1F20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7335"/>
    <w:rsid w:val="00E50CCD"/>
    <w:rsid w:val="00E51DFA"/>
    <w:rsid w:val="00E56496"/>
    <w:rsid w:val="00E56AEC"/>
    <w:rsid w:val="00E6505F"/>
    <w:rsid w:val="00E70E15"/>
    <w:rsid w:val="00E75451"/>
    <w:rsid w:val="00E806A2"/>
    <w:rsid w:val="00E947A3"/>
    <w:rsid w:val="00E9561E"/>
    <w:rsid w:val="00EA04FC"/>
    <w:rsid w:val="00EA067A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E46B3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36700"/>
    <w:rsid w:val="00F45C70"/>
    <w:rsid w:val="00F4759E"/>
    <w:rsid w:val="00F552E6"/>
    <w:rsid w:val="00F55BD0"/>
    <w:rsid w:val="00F70A52"/>
    <w:rsid w:val="00F736E3"/>
    <w:rsid w:val="00F752AC"/>
    <w:rsid w:val="00F76008"/>
    <w:rsid w:val="00F80520"/>
    <w:rsid w:val="00F80E3D"/>
    <w:rsid w:val="00F81B20"/>
    <w:rsid w:val="00F856F0"/>
    <w:rsid w:val="00F8608B"/>
    <w:rsid w:val="00F86B29"/>
    <w:rsid w:val="00F938E3"/>
    <w:rsid w:val="00F96359"/>
    <w:rsid w:val="00F97B17"/>
    <w:rsid w:val="00FA0943"/>
    <w:rsid w:val="00FA1339"/>
    <w:rsid w:val="00FB2555"/>
    <w:rsid w:val="00FB70AD"/>
    <w:rsid w:val="00FC4F2C"/>
    <w:rsid w:val="00FD4012"/>
    <w:rsid w:val="00FD4E64"/>
    <w:rsid w:val="00FD663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66CC-3BCB-43DC-8874-CC4456D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25</cp:revision>
  <dcterms:created xsi:type="dcterms:W3CDTF">2022-09-02T07:35:00Z</dcterms:created>
  <dcterms:modified xsi:type="dcterms:W3CDTF">2024-04-25T04:44:00Z</dcterms:modified>
</cp:coreProperties>
</file>